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51E98" w14:textId="66239D7A" w:rsidR="00291FC7" w:rsidRDefault="00291FC7" w:rsidP="00291FC7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91FC7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7A3032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Pr="00291FC7">
        <w:rPr>
          <w:rFonts w:ascii="ＭＳ ゴシック" w:eastAsia="ＭＳ ゴシック" w:hAnsi="ＭＳ ゴシック" w:hint="eastAsia"/>
          <w:sz w:val="28"/>
          <w:szCs w:val="28"/>
        </w:rPr>
        <w:t>年度稲城市高齢福祉サービス事業所物価高騰重点支援給付金</w:t>
      </w:r>
    </w:p>
    <w:p w14:paraId="28B39871" w14:textId="4BC00B64" w:rsidR="00B023A1" w:rsidRPr="008D4D83" w:rsidRDefault="00DD78B6" w:rsidP="00291FC7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59F294" wp14:editId="081834CC">
                <wp:simplePos x="0" y="0"/>
                <wp:positionH relativeFrom="column">
                  <wp:posOffset>3667760</wp:posOffset>
                </wp:positionH>
                <wp:positionV relativeFrom="paragraph">
                  <wp:posOffset>2540</wp:posOffset>
                </wp:positionV>
                <wp:extent cx="2867025" cy="5334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63442889" w14:textId="185EF863" w:rsidR="00107751" w:rsidRPr="00A567F4" w:rsidRDefault="00107751" w:rsidP="0010775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A567F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記入例</w:t>
                            </w:r>
                            <w:r w:rsidR="00DD78B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（</w:t>
                            </w:r>
                            <w:r w:rsidR="00A567F4" w:rsidRPr="00A567F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通所</w:t>
                            </w:r>
                            <w:r w:rsidR="00A567F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・</w:t>
                            </w:r>
                            <w:r w:rsidR="00A567F4" w:rsidRPr="00A567F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多機能系</w:t>
                            </w:r>
                            <w:r w:rsidR="00DD78B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9F2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88.8pt;margin-top:.2pt;width:225.7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" fillcolor="window" strokecolor="blue" strokeweight=".5pt">
                <v:textbox>
                  <w:txbxContent>
                    <w:p w14:paraId="63442889" w14:textId="185EF863" w:rsidR="00107751" w:rsidRPr="00A567F4" w:rsidRDefault="00107751" w:rsidP="00107751">
                      <w:pPr>
                        <w:rPr>
                          <w:rFonts w:ascii="BIZ UDPゴシック" w:eastAsia="BIZ UDPゴシック" w:hAnsi="BIZ UDPゴシック"/>
                          <w:b/>
                          <w:color w:val="0000FF"/>
                          <w:sz w:val="40"/>
                          <w:szCs w:val="40"/>
                        </w:rPr>
                      </w:pPr>
                      <w:r w:rsidRPr="00A567F4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 w:val="40"/>
                          <w:szCs w:val="40"/>
                        </w:rPr>
                        <w:t>記入例</w:t>
                      </w:r>
                      <w:r w:rsidR="00DD78B6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 w:val="40"/>
                          <w:szCs w:val="40"/>
                        </w:rPr>
                        <w:t>（</w:t>
                      </w:r>
                      <w:r w:rsidR="00A567F4" w:rsidRPr="00A567F4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 w:val="40"/>
                          <w:szCs w:val="40"/>
                        </w:rPr>
                        <w:t>通所</w:t>
                      </w:r>
                      <w:r w:rsidR="00A567F4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 w:val="40"/>
                          <w:szCs w:val="40"/>
                        </w:rPr>
                        <w:t>・</w:t>
                      </w:r>
                      <w:r w:rsidR="00A567F4" w:rsidRPr="00A567F4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 w:val="40"/>
                          <w:szCs w:val="40"/>
                        </w:rPr>
                        <w:t>多機能系</w:t>
                      </w:r>
                      <w:r w:rsidR="00DD78B6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44AE9" w:rsidRPr="00644AE9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支給申請書</w:t>
      </w:r>
      <w:r w:rsidR="0086240C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兼請求書</w:t>
      </w:r>
    </w:p>
    <w:p w14:paraId="0CEBFE1F" w14:textId="77777777" w:rsidR="001E1107" w:rsidRDefault="001E1107" w:rsidP="00B023A1">
      <w:pPr>
        <w:rPr>
          <w:rFonts w:ascii="ＭＳ ゴシック" w:eastAsia="ＭＳ ゴシック" w:hAnsi="ＭＳ ゴシック"/>
          <w:szCs w:val="21"/>
          <w:lang w:eastAsia="zh-TW"/>
        </w:rPr>
      </w:pPr>
    </w:p>
    <w:p w14:paraId="5480A149" w14:textId="77777777" w:rsidR="00B14FB2" w:rsidRPr="001E1107" w:rsidRDefault="00B14FB2" w:rsidP="00B023A1">
      <w:pPr>
        <w:rPr>
          <w:rFonts w:ascii="ＭＳ ゴシック" w:eastAsia="ＭＳ ゴシック" w:hAnsi="ＭＳ ゴシック"/>
          <w:szCs w:val="21"/>
          <w:lang w:eastAsia="zh-TW"/>
        </w:rPr>
      </w:pPr>
      <w:r w:rsidRPr="001E1107">
        <w:rPr>
          <w:rFonts w:ascii="ＭＳ ゴシック" w:eastAsia="ＭＳ ゴシック" w:hAnsi="ＭＳ ゴシック" w:hint="eastAsia"/>
          <w:szCs w:val="21"/>
          <w:lang w:eastAsia="zh-TW"/>
        </w:rPr>
        <w:t>稲城市長</w:t>
      </w:r>
      <w:r w:rsidR="00CF6ACC" w:rsidRPr="001E1107">
        <w:rPr>
          <w:rFonts w:ascii="ＭＳ ゴシック" w:eastAsia="ＭＳ ゴシック" w:hAnsi="ＭＳ ゴシック" w:hint="eastAsia"/>
          <w:szCs w:val="21"/>
          <w:lang w:eastAsia="zh-TW"/>
        </w:rPr>
        <w:t xml:space="preserve">　殿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1403"/>
        <w:gridCol w:w="4530"/>
        <w:gridCol w:w="6"/>
        <w:gridCol w:w="1134"/>
        <w:gridCol w:w="2551"/>
      </w:tblGrid>
      <w:tr w:rsidR="008B092C" w14:paraId="695FC88C" w14:textId="77777777" w:rsidTr="00F7510D">
        <w:trPr>
          <w:trHeight w:val="336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B845EF" w14:textId="206131CB" w:rsidR="008B092C" w:rsidRDefault="008B092C" w:rsidP="008B092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申請者</w:t>
            </w:r>
            <w:r w:rsidR="0086240C">
              <w:rPr>
                <w:rFonts w:ascii="ＭＳ ゴシック" w:eastAsia="ＭＳ ゴシック" w:hAnsi="ＭＳ ゴシック" w:hint="eastAsia"/>
                <w:sz w:val="22"/>
              </w:rPr>
              <w:t>・請求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</w:tc>
      </w:tr>
      <w:tr w:rsidR="00F7510D" w14:paraId="150E7D4C" w14:textId="77777777" w:rsidTr="00291FC7">
        <w:trPr>
          <w:trHeight w:val="732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DA430" w14:textId="77777777" w:rsidR="00F7510D" w:rsidRDefault="00F7510D" w:rsidP="00AC39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4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CB08C8C" w14:textId="7927A4AC" w:rsidR="00F7510D" w:rsidRPr="00387633" w:rsidRDefault="00107751" w:rsidP="00107751">
            <w:pPr>
              <w:jc w:val="left"/>
              <w:rPr>
                <w:rFonts w:ascii="HGP教科書体" w:eastAsia="HGP教科書体" w:hAnsi="ＭＳ ゴシック"/>
                <w:color w:val="FF0000"/>
                <w:sz w:val="24"/>
                <w:szCs w:val="24"/>
              </w:rPr>
            </w:pPr>
            <w:r w:rsidRPr="00387633">
              <w:rPr>
                <w:rFonts w:ascii="HGP教科書体" w:eastAsia="HGP教科書体" w:hAnsi="ＭＳ ゴシック" w:hint="eastAsia"/>
                <w:color w:val="FF0000"/>
                <w:sz w:val="24"/>
                <w:szCs w:val="24"/>
              </w:rPr>
              <w:t>●●●●</w:t>
            </w:r>
          </w:p>
        </w:tc>
        <w:tc>
          <w:tcPr>
            <w:tcW w:w="3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C0C98CD" w14:textId="77777777" w:rsidR="00F7510D" w:rsidRDefault="00F7510D" w:rsidP="008B092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751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管理者名</w:t>
            </w:r>
          </w:p>
          <w:p w14:paraId="5A4E9DF4" w14:textId="77777777" w:rsidR="00107751" w:rsidRPr="00107751" w:rsidRDefault="00107751" w:rsidP="008B092C">
            <w:pPr>
              <w:jc w:val="left"/>
              <w:rPr>
                <w:rFonts w:ascii="HGP教科書体" w:eastAsia="HGP教科書体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107751">
              <w:rPr>
                <w:rFonts w:ascii="HGP教科書体" w:eastAsia="HGP教科書体" w:hAnsi="ＭＳ ゴシック" w:hint="eastAsia"/>
                <w:color w:val="FF0000"/>
                <w:sz w:val="24"/>
                <w:szCs w:val="24"/>
              </w:rPr>
              <w:t xml:space="preserve">稲城　</w:t>
            </w:r>
            <w:r>
              <w:rPr>
                <w:rFonts w:ascii="HGP教科書体" w:eastAsia="HGP教科書体" w:hAnsi="ＭＳ ゴシック" w:hint="eastAsia"/>
                <w:color w:val="FF0000"/>
                <w:sz w:val="24"/>
                <w:szCs w:val="24"/>
              </w:rPr>
              <w:t>花子</w:t>
            </w:r>
          </w:p>
        </w:tc>
      </w:tr>
      <w:tr w:rsidR="00D419CA" w14:paraId="6348186C" w14:textId="77777777" w:rsidTr="00D6308E">
        <w:trPr>
          <w:trHeight w:val="698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99669" w14:textId="77777777" w:rsidR="00D419CA" w:rsidRDefault="00D419CA" w:rsidP="0080760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及び</w:t>
            </w:r>
          </w:p>
          <w:p w14:paraId="073C3721" w14:textId="77777777" w:rsidR="00D419CA" w:rsidRPr="00AC39F0" w:rsidRDefault="00D419CA" w:rsidP="0080760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C1B9F91" w14:textId="77777777" w:rsidR="00D419CA" w:rsidRDefault="00D419CA" w:rsidP="00D419CA">
            <w:pPr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D419CA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所在地</w:t>
            </w:r>
          </w:p>
          <w:p w14:paraId="3AC54874" w14:textId="77777777" w:rsidR="00D419CA" w:rsidRPr="00107751" w:rsidRDefault="00107751" w:rsidP="00D419CA">
            <w:pPr>
              <w:rPr>
                <w:rFonts w:ascii="HGP教科書体" w:eastAsia="HGP教科書体" w:hAnsi="ＭＳ ゴシック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HGP教科書体" w:eastAsia="HGP教科書体" w:hAnsi="ＭＳ ゴシック" w:hint="eastAsia"/>
                <w:color w:val="FF0000"/>
                <w:sz w:val="24"/>
                <w:szCs w:val="24"/>
                <w:lang w:eastAsia="zh-TW"/>
              </w:rPr>
              <w:t>稲城市東長沼●●●●番地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D796E9F" w14:textId="77777777" w:rsidR="00D419CA" w:rsidRDefault="00D419CA" w:rsidP="00D419CA">
            <w:pPr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電話番号</w:t>
            </w:r>
          </w:p>
          <w:p w14:paraId="7695937D" w14:textId="77777777" w:rsidR="00D419CA" w:rsidRPr="00D419CA" w:rsidRDefault="00107751" w:rsidP="00107751">
            <w:pPr>
              <w:ind w:firstLineChars="300" w:firstLine="720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HGP教科書体" w:eastAsia="HGP教科書体" w:hAnsi="ＭＳ ゴシック" w:hint="eastAsia"/>
                <w:color w:val="FF0000"/>
                <w:sz w:val="24"/>
                <w:szCs w:val="24"/>
                <w:lang w:eastAsia="zh-TW"/>
              </w:rPr>
              <w:t>042-●●●-●●●●</w:t>
            </w:r>
          </w:p>
        </w:tc>
      </w:tr>
      <w:tr w:rsidR="009D2E6A" w14:paraId="4FCA59E6" w14:textId="77777777" w:rsidTr="00601114">
        <w:trPr>
          <w:trHeight w:val="694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DC45E" w14:textId="77777777" w:rsidR="009F2BE5" w:rsidRDefault="009D2E6A" w:rsidP="009F2B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サービス</w:t>
            </w:r>
          </w:p>
          <w:p w14:paraId="59C341E2" w14:textId="77777777" w:rsidR="009D2E6A" w:rsidRDefault="009D2E6A" w:rsidP="009F2B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種類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7A63F" w14:textId="77777777" w:rsidR="00743BE0" w:rsidRPr="00387633" w:rsidRDefault="00743BE0" w:rsidP="00743BE0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P教科書体" w:eastAsia="HGP教科書体" w:hAnsi="ＭＳ ゴシック"/>
                <w:color w:val="FF0000"/>
                <w:sz w:val="24"/>
                <w:szCs w:val="24"/>
              </w:rPr>
            </w:pPr>
            <w:r w:rsidRPr="00387633">
              <w:rPr>
                <w:rFonts w:ascii="HGP教科書体" w:eastAsia="HGP教科書体" w:hAnsi="ＭＳ ゴシック" w:hint="eastAsia"/>
                <w:color w:val="FF0000"/>
                <w:sz w:val="24"/>
                <w:szCs w:val="24"/>
              </w:rPr>
              <w:t>地域密着型通所介護</w:t>
            </w:r>
          </w:p>
          <w:p w14:paraId="2AC1F075" w14:textId="77777777" w:rsidR="00743BE0" w:rsidRPr="00387633" w:rsidRDefault="00743BE0" w:rsidP="00743BE0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P教科書体" w:eastAsia="HGP教科書体" w:hAnsi="ＭＳ ゴシック"/>
                <w:color w:val="FF0000"/>
                <w:sz w:val="24"/>
                <w:szCs w:val="24"/>
              </w:rPr>
            </w:pPr>
            <w:r w:rsidRPr="00387633">
              <w:rPr>
                <w:rFonts w:ascii="HGP教科書体" w:eastAsia="HGP教科書体" w:hAnsi="ＭＳ ゴシック" w:hint="eastAsia"/>
                <w:color w:val="FF0000"/>
                <w:sz w:val="24"/>
                <w:szCs w:val="24"/>
              </w:rPr>
              <w:t>認知症対応型通所介護</w:t>
            </w:r>
          </w:p>
          <w:p w14:paraId="74358D18" w14:textId="77777777" w:rsidR="00387633" w:rsidRDefault="00743BE0" w:rsidP="00387633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P教科書体" w:eastAsia="HGP教科書体" w:hAnsi="ＭＳ ゴシック"/>
                <w:color w:val="FF0000"/>
                <w:sz w:val="24"/>
                <w:szCs w:val="24"/>
                <w:lang w:eastAsia="zh-TW"/>
              </w:rPr>
            </w:pPr>
            <w:r w:rsidRPr="00387633">
              <w:rPr>
                <w:rFonts w:ascii="HGP教科書体" w:eastAsia="HGP教科書体" w:hAnsi="ＭＳ ゴシック" w:hint="eastAsia"/>
                <w:color w:val="FF0000"/>
                <w:sz w:val="24"/>
                <w:szCs w:val="24"/>
                <w:lang w:eastAsia="zh-TW"/>
              </w:rPr>
              <w:t>小規模多機能型居宅介護</w:t>
            </w:r>
          </w:p>
          <w:p w14:paraId="32C35EFB" w14:textId="0037B55E" w:rsidR="009F2BE5" w:rsidRPr="00387633" w:rsidRDefault="00743BE0" w:rsidP="00387633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P教科書体" w:eastAsia="HGP教科書体" w:hAnsi="ＭＳ ゴシック"/>
                <w:color w:val="FF0000"/>
                <w:sz w:val="24"/>
                <w:szCs w:val="24"/>
                <w:lang w:eastAsia="zh-TW"/>
              </w:rPr>
            </w:pPr>
            <w:r w:rsidRPr="00387633">
              <w:rPr>
                <w:rFonts w:ascii="HGP教科書体" w:eastAsia="HGP教科書体" w:hAnsi="ＭＳ ゴシック" w:hint="eastAsia"/>
                <w:color w:val="FF0000"/>
                <w:sz w:val="24"/>
                <w:szCs w:val="24"/>
                <w:lang w:eastAsia="zh-TW"/>
              </w:rPr>
              <w:t>看護小規模多機能型居宅介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FA1E5" w14:textId="77777777" w:rsidR="009D2E6A" w:rsidRDefault="009D2E6A" w:rsidP="00406A7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サービス</w:t>
            </w:r>
          </w:p>
          <w:p w14:paraId="34929872" w14:textId="77777777" w:rsidR="009D2E6A" w:rsidRDefault="009D2E6A" w:rsidP="009F2B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種別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EF277A" w14:textId="7E3D9827" w:rsidR="009D2E6A" w:rsidRPr="00387633" w:rsidRDefault="00A567F4" w:rsidP="003C60F7">
            <w:pPr>
              <w:jc w:val="left"/>
              <w:rPr>
                <w:rFonts w:ascii="HGP教科書体" w:eastAsia="HGP教科書体" w:hAnsi="ＭＳ ゴシック"/>
                <w:sz w:val="24"/>
                <w:szCs w:val="24"/>
              </w:rPr>
            </w:pPr>
            <w:r w:rsidRPr="00387633">
              <w:rPr>
                <w:rFonts w:ascii="HGP教科書体" w:eastAsia="HGP教科書体" w:hAnsi="ＭＳ ゴシック" w:hint="eastAsia"/>
                <w:color w:val="FF0000"/>
                <w:sz w:val="24"/>
                <w:szCs w:val="24"/>
              </w:rPr>
              <w:t>通所</w:t>
            </w:r>
            <w:r w:rsidR="0052362D" w:rsidRPr="00387633">
              <w:rPr>
                <w:rFonts w:ascii="HGP教科書体" w:eastAsia="HGP教科書体" w:hAnsi="ＭＳ ゴシック" w:hint="eastAsia"/>
                <w:color w:val="FF0000"/>
                <w:sz w:val="24"/>
                <w:szCs w:val="24"/>
              </w:rPr>
              <w:t>・</w:t>
            </w:r>
            <w:r w:rsidRPr="00387633">
              <w:rPr>
                <w:rFonts w:ascii="HGP教科書体" w:eastAsia="HGP教科書体" w:hAnsi="ＭＳ ゴシック" w:hint="eastAsia"/>
                <w:color w:val="FF0000"/>
                <w:sz w:val="24"/>
                <w:szCs w:val="24"/>
              </w:rPr>
              <w:t>多機能</w:t>
            </w:r>
            <w:r w:rsidR="00107751" w:rsidRPr="00387633">
              <w:rPr>
                <w:rFonts w:ascii="HGP教科書体" w:eastAsia="HGP教科書体" w:hAnsi="ＭＳ ゴシック" w:hint="eastAsia"/>
                <w:color w:val="FF0000"/>
                <w:sz w:val="24"/>
                <w:szCs w:val="24"/>
              </w:rPr>
              <w:t>系</w:t>
            </w:r>
          </w:p>
        </w:tc>
      </w:tr>
      <w:tr w:rsidR="00291FC7" w:rsidRPr="0024682A" w14:paraId="4FA20E0E" w14:textId="77777777" w:rsidTr="00743BE0">
        <w:trPr>
          <w:trHeight w:val="1807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0E799A8" w14:textId="77777777" w:rsidR="00291FC7" w:rsidRDefault="00291FC7" w:rsidP="0080760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額・</w:t>
            </w:r>
          </w:p>
          <w:p w14:paraId="6FFE9859" w14:textId="77777777" w:rsidR="00291FC7" w:rsidRPr="00EE7BD8" w:rsidRDefault="00291FC7" w:rsidP="00407865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請求額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152771C4" w14:textId="6BD597C1" w:rsidR="00291FC7" w:rsidRPr="00387633" w:rsidRDefault="00291FC7" w:rsidP="00291FC7">
            <w:pPr>
              <w:overflowPunct w:val="0"/>
              <w:autoSpaceDE w:val="0"/>
              <w:autoSpaceDN w:val="0"/>
              <w:spacing w:beforeLines="100" w:before="327"/>
              <w:ind w:firstLineChars="119" w:firstLine="287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 w:rsidRPr="00387633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 xml:space="preserve">金 　</w:t>
            </w:r>
            <w:r w:rsidR="00086D1A" w:rsidRPr="00387633"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  <w:fldChar w:fldCharType="begin"/>
            </w:r>
            <w:r w:rsidR="00086D1A" w:rsidRPr="00387633"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  <w:instrText xml:space="preserve"> </w:instrText>
            </w:r>
            <w:r w:rsidR="00086D1A" w:rsidRPr="00387633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instrText>MERGEFIELD "F6"</w:instrText>
            </w:r>
            <w:r w:rsidR="00881A78" w:rsidRPr="00387633"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  <w:instrText xml:space="preserve"> \#0, \*DBCHAR</w:instrText>
            </w:r>
            <w:r w:rsidR="00086D1A" w:rsidRPr="00387633"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  <w:instrText xml:space="preserve"> </w:instrText>
            </w:r>
            <w:r w:rsidR="00086D1A" w:rsidRPr="00387633"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  <w:fldChar w:fldCharType="separate"/>
            </w:r>
            <w:r w:rsidR="0024682A" w:rsidRPr="00387633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５</w:t>
            </w:r>
            <w:r w:rsidR="00630A1A" w:rsidRPr="00387633">
              <w:rPr>
                <w:rFonts w:ascii="ＭＳ ゴシック" w:eastAsia="ＭＳ ゴシック" w:hAnsi="ＭＳ ゴシック" w:hint="eastAsia"/>
                <w:b/>
                <w:noProof/>
                <w:color w:val="FF0000"/>
                <w:sz w:val="24"/>
                <w:szCs w:val="24"/>
              </w:rPr>
              <w:t>００，０００</w:t>
            </w:r>
            <w:r w:rsidR="00086D1A" w:rsidRPr="00387633"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  <w:fldChar w:fldCharType="end"/>
            </w:r>
            <w:r w:rsidRPr="00387633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円</w:t>
            </w:r>
          </w:p>
          <w:p w14:paraId="2544212E" w14:textId="77777777" w:rsidR="00291FC7" w:rsidRPr="00291FC7" w:rsidRDefault="00291FC7" w:rsidP="0086240C">
            <w:pPr>
              <w:overflowPunct w:val="0"/>
              <w:autoSpaceDE w:val="0"/>
              <w:autoSpaceDN w:val="0"/>
              <w:spacing w:beforeLines="25" w:before="81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14:paraId="41B9A54C" w14:textId="24A26DD1" w:rsidR="00017854" w:rsidRDefault="00291FC7" w:rsidP="00291FC7">
            <w:pPr>
              <w:overflowPunct w:val="0"/>
              <w:autoSpaceDE w:val="0"/>
              <w:autoSpaceDN w:val="0"/>
              <w:spacing w:beforeLines="25" w:before="81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3766C2">
              <w:rPr>
                <w:rFonts w:ascii="ＭＳ ゴシック" w:eastAsia="ＭＳ ゴシック" w:hAnsi="ＭＳ ゴシック" w:hint="eastAsia"/>
                <w:sz w:val="19"/>
                <w:szCs w:val="19"/>
              </w:rPr>
              <w:t>※サービス種別が「訪問系」の場合</w:t>
            </w:r>
            <w:r w:rsidR="0024682A">
              <w:rPr>
                <w:rFonts w:ascii="ＭＳ ゴシック" w:eastAsia="ＭＳ ゴシック" w:hAnsi="ＭＳ ゴシック" w:hint="eastAsia"/>
                <w:sz w:val="19"/>
                <w:szCs w:val="19"/>
              </w:rPr>
              <w:t>3</w:t>
            </w:r>
            <w:r w:rsidRPr="003766C2">
              <w:rPr>
                <w:rFonts w:ascii="ＭＳ ゴシック" w:eastAsia="ＭＳ ゴシック" w:hAnsi="ＭＳ ゴシック" w:hint="eastAsia"/>
                <w:sz w:val="19"/>
                <w:szCs w:val="19"/>
              </w:rPr>
              <w:t>00,000円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、</w:t>
            </w:r>
            <w:r w:rsidRPr="003766C2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「</w:t>
            </w:r>
            <w:r w:rsidRPr="00291FC7">
              <w:rPr>
                <w:rFonts w:ascii="ＭＳ ゴシック" w:eastAsia="ＭＳ ゴシック" w:hAnsi="ＭＳ ゴシック" w:hint="eastAsia"/>
                <w:sz w:val="19"/>
                <w:szCs w:val="19"/>
              </w:rPr>
              <w:t>通所・多機能系</w:t>
            </w:r>
            <w:r w:rsidRPr="003766C2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」の場合</w:t>
            </w:r>
            <w:r w:rsidR="0024682A">
              <w:rPr>
                <w:rFonts w:ascii="ＭＳ ゴシック" w:eastAsia="ＭＳ ゴシック" w:hAnsi="ＭＳ ゴシック" w:hint="eastAsia"/>
                <w:sz w:val="19"/>
                <w:szCs w:val="19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00,000円</w:t>
            </w:r>
            <w:r w:rsidRPr="003766C2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、</w:t>
            </w:r>
          </w:p>
          <w:p w14:paraId="0A07284F" w14:textId="06064E01" w:rsidR="00291FC7" w:rsidRPr="003766C2" w:rsidRDefault="00291FC7" w:rsidP="00291FC7">
            <w:pPr>
              <w:overflowPunct w:val="0"/>
              <w:autoSpaceDE w:val="0"/>
              <w:autoSpaceDN w:val="0"/>
              <w:spacing w:beforeLines="25" w:before="81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3766C2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「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施設</w:t>
            </w:r>
            <w:r w:rsidRPr="00291FC7">
              <w:rPr>
                <w:rFonts w:ascii="ＭＳ ゴシック" w:eastAsia="ＭＳ ゴシック" w:hAnsi="ＭＳ ゴシック" w:hint="eastAsia"/>
                <w:sz w:val="19"/>
                <w:szCs w:val="19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居住</w:t>
            </w:r>
            <w:r w:rsidRPr="00291FC7">
              <w:rPr>
                <w:rFonts w:ascii="ＭＳ ゴシック" w:eastAsia="ＭＳ ゴシック" w:hAnsi="ＭＳ ゴシック" w:hint="eastAsia"/>
                <w:sz w:val="19"/>
                <w:szCs w:val="19"/>
              </w:rPr>
              <w:t>系</w:t>
            </w:r>
            <w:r w:rsidRPr="003766C2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」の場合</w:t>
            </w:r>
            <w:r w:rsidR="0024682A">
              <w:rPr>
                <w:rFonts w:ascii="ＭＳ ゴシック" w:eastAsia="ＭＳ ゴシック" w:hAnsi="ＭＳ ゴシック" w:hint="eastAsia"/>
                <w:sz w:val="19"/>
                <w:szCs w:val="19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00,000円</w:t>
            </w:r>
            <w:r w:rsidRPr="003766C2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を記載</w:t>
            </w:r>
          </w:p>
        </w:tc>
      </w:tr>
      <w:tr w:rsidR="00FE5082" w14:paraId="377A1B52" w14:textId="77777777" w:rsidTr="00743BE0">
        <w:trPr>
          <w:trHeight w:val="4442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20123" w14:textId="77777777" w:rsidR="00FE5082" w:rsidRDefault="00FE5082" w:rsidP="00086D1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給付金</w:t>
            </w:r>
          </w:p>
          <w:p w14:paraId="42F24B38" w14:textId="77777777" w:rsidR="00FE5082" w:rsidRDefault="00FE5082" w:rsidP="00086D1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取口座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22"/>
              <w:gridCol w:w="423"/>
              <w:gridCol w:w="304"/>
              <w:gridCol w:w="118"/>
              <w:gridCol w:w="413"/>
              <w:gridCol w:w="10"/>
              <w:gridCol w:w="422"/>
              <w:gridCol w:w="100"/>
              <w:gridCol w:w="323"/>
              <w:gridCol w:w="208"/>
              <w:gridCol w:w="215"/>
              <w:gridCol w:w="317"/>
              <w:gridCol w:w="1176"/>
              <w:gridCol w:w="1011"/>
              <w:gridCol w:w="572"/>
              <w:gridCol w:w="218"/>
              <w:gridCol w:w="354"/>
              <w:gridCol w:w="538"/>
              <w:gridCol w:w="756"/>
            </w:tblGrid>
            <w:tr w:rsidR="009F2BE5" w14:paraId="7D571625" w14:textId="77777777" w:rsidTr="009B4431">
              <w:trPr>
                <w:trHeight w:val="395"/>
              </w:trPr>
              <w:tc>
                <w:tcPr>
                  <w:tcW w:w="4451" w:type="dxa"/>
                  <w:gridSpan w:val="1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C8353" w14:textId="77777777" w:rsidR="009F2BE5" w:rsidRDefault="009F2BE5" w:rsidP="009F2BE5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金融機関名</w:t>
                  </w:r>
                </w:p>
              </w:tc>
              <w:tc>
                <w:tcPr>
                  <w:tcW w:w="2693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6FB25" w14:textId="77777777" w:rsidR="009F2BE5" w:rsidRPr="00530B45" w:rsidRDefault="009F2BE5" w:rsidP="00530B45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支店名</w:t>
                  </w:r>
                </w:p>
              </w:tc>
              <w:tc>
                <w:tcPr>
                  <w:tcW w:w="75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55D74CF" w14:textId="77777777" w:rsidR="009F2BE5" w:rsidRDefault="009F2BE5" w:rsidP="009F2BE5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分類</w:t>
                  </w:r>
                </w:p>
              </w:tc>
            </w:tr>
            <w:tr w:rsidR="00107751" w14:paraId="54AEEB7D" w14:textId="77777777" w:rsidTr="00601114">
              <w:trPr>
                <w:trHeight w:val="972"/>
              </w:trPr>
              <w:tc>
                <w:tcPr>
                  <w:tcW w:w="3275" w:type="dxa"/>
                  <w:gridSpan w:val="12"/>
                  <w:tcBorders>
                    <w:top w:val="single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F972CB" w14:textId="77777777" w:rsidR="00107751" w:rsidRPr="00107751" w:rsidRDefault="00107751" w:rsidP="00107751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07751">
                    <w:rPr>
                      <w:rFonts w:ascii="ＭＳ 明朝" w:eastAsia="ＭＳ 明朝" w:hAnsi="ＭＳ 明朝" w:hint="eastAsia"/>
                      <w:color w:val="FF0000"/>
                      <w:sz w:val="22"/>
                    </w:rPr>
                    <w:t>■■■■■■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4CB59835" w14:textId="77777777" w:rsidR="00107751" w:rsidRPr="009B4431" w:rsidRDefault="00107751" w:rsidP="00107751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7CAF899" wp14:editId="50AFD5C1">
                            <wp:simplePos x="0" y="0"/>
                            <wp:positionH relativeFrom="column">
                              <wp:posOffset>-143462</wp:posOffset>
                            </wp:positionH>
                            <wp:positionV relativeFrom="paragraph">
                              <wp:posOffset>-30783</wp:posOffset>
                            </wp:positionV>
                            <wp:extent cx="558140" cy="261258"/>
                            <wp:effectExtent l="0" t="0" r="13970" b="24765"/>
                            <wp:wrapNone/>
                            <wp:docPr id="16" name="楕円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8140" cy="26125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28D4944D" id="楕円 16" o:spid="_x0000_s1026" style="position:absolute;left:0;text-align:left;margin-left:-11.3pt;margin-top:-2.4pt;width:43.95pt;height:2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" filled="f" strokecolor="red" strokeweight="1.5pt">
                            <v:stroke joinstyle="miter"/>
                          </v:oval>
                        </w:pict>
                      </mc:Fallback>
                    </mc:AlternateContent>
                  </w:r>
                  <w:r w:rsidRPr="009B443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銀行</w:t>
                  </w:r>
                </w:p>
                <w:p w14:paraId="6D9D0783" w14:textId="77777777" w:rsidR="00107751" w:rsidRPr="009B4431" w:rsidRDefault="00107751" w:rsidP="00107751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9B443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信金</w:t>
                  </w:r>
                </w:p>
                <w:p w14:paraId="3C3619C3" w14:textId="77777777" w:rsidR="00107751" w:rsidRPr="009B4431" w:rsidRDefault="00107751" w:rsidP="00107751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9B443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労金</w:t>
                  </w:r>
                </w:p>
                <w:p w14:paraId="02871A59" w14:textId="77777777" w:rsidR="00107751" w:rsidRPr="004B4F13" w:rsidRDefault="00107751" w:rsidP="00107751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9B443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農協</w:t>
                  </w:r>
                </w:p>
              </w:tc>
              <w:tc>
                <w:tcPr>
                  <w:tcW w:w="18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0A66E8" w14:textId="77777777" w:rsidR="00107751" w:rsidRPr="00107751" w:rsidRDefault="00107751" w:rsidP="00107751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07751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>▲▲▲▲</w:t>
                  </w:r>
                </w:p>
              </w:tc>
              <w:tc>
                <w:tcPr>
                  <w:tcW w:w="892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E1A89F4" w14:textId="77777777" w:rsidR="00107751" w:rsidRPr="00601114" w:rsidRDefault="00107751" w:rsidP="00107751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4A83498" wp14:editId="43F658C6">
                            <wp:simplePos x="0" y="0"/>
                            <wp:positionH relativeFrom="column">
                              <wp:posOffset>-143643</wp:posOffset>
                            </wp:positionH>
                            <wp:positionV relativeFrom="paragraph">
                              <wp:posOffset>173933</wp:posOffset>
                            </wp:positionV>
                            <wp:extent cx="558140" cy="261258"/>
                            <wp:effectExtent l="0" t="0" r="13970" b="24765"/>
                            <wp:wrapNone/>
                            <wp:docPr id="6" name="楕円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8140" cy="26125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2030244" id="楕円 6" o:spid="_x0000_s1026" style="position:absolute;left:0;text-align:left;margin-left:-11.3pt;margin-top:13.7pt;width:43.9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" filled="f" strokecolor="red" strokeweight="1.5pt">
                            <v:stroke joinstyle="miter"/>
                          </v:oval>
                        </w:pict>
                      </mc:Fallback>
                    </mc:AlternateContent>
                  </w:r>
                  <w:r w:rsidRPr="00601114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店</w:t>
                  </w:r>
                </w:p>
                <w:p w14:paraId="0B2B44EA" w14:textId="77777777" w:rsidR="00107751" w:rsidRPr="00601114" w:rsidRDefault="00107751" w:rsidP="00107751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601114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支店</w:t>
                  </w:r>
                </w:p>
                <w:p w14:paraId="15FF6E72" w14:textId="77777777" w:rsidR="00107751" w:rsidRDefault="00107751" w:rsidP="00107751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601114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出張所</w:t>
                  </w:r>
                </w:p>
              </w:tc>
              <w:tc>
                <w:tcPr>
                  <w:tcW w:w="7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33CD00D" w14:textId="77777777" w:rsidR="00107751" w:rsidRDefault="00107751" w:rsidP="00107751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CB88E8D" wp14:editId="2F41A345">
                            <wp:simplePos x="0" y="0"/>
                            <wp:positionH relativeFrom="column">
                              <wp:posOffset>-146050</wp:posOffset>
                            </wp:positionH>
                            <wp:positionV relativeFrom="paragraph">
                              <wp:posOffset>-32385</wp:posOffset>
                            </wp:positionV>
                            <wp:extent cx="557530" cy="260985"/>
                            <wp:effectExtent l="0" t="0" r="13970" b="24765"/>
                            <wp:wrapNone/>
                            <wp:docPr id="17" name="楕円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7530" cy="2609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FEDCE0F" id="楕円 17" o:spid="_x0000_s1026" style="position:absolute;left:0;text-align:left;margin-left:-11.5pt;margin-top:-2.55pt;width:43.9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" filled="f" strokecolor="red" strokeweight="1.5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普通</w:t>
                  </w:r>
                </w:p>
                <w:p w14:paraId="4F0644E2" w14:textId="77777777" w:rsidR="00107751" w:rsidRDefault="00107751" w:rsidP="00107751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  <w:p w14:paraId="3E8D7ADB" w14:textId="77777777" w:rsidR="00107751" w:rsidRDefault="00107751" w:rsidP="00107751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当座</w:t>
                  </w:r>
                </w:p>
              </w:tc>
            </w:tr>
            <w:tr w:rsidR="00107751" w14:paraId="7E63DD96" w14:textId="77777777" w:rsidTr="00601114">
              <w:trPr>
                <w:trHeight w:val="395"/>
              </w:trPr>
              <w:tc>
                <w:tcPr>
                  <w:tcW w:w="1149" w:type="dxa"/>
                  <w:gridSpan w:val="3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558D02A2" w14:textId="77777777" w:rsidR="00107751" w:rsidRPr="009B4431" w:rsidRDefault="00107751" w:rsidP="00107751">
                  <w:pPr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9B4431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金融機関番号</w:t>
                  </w:r>
                </w:p>
              </w:tc>
              <w:tc>
                <w:tcPr>
                  <w:tcW w:w="53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1DAAF418" w14:textId="77777777" w:rsidR="00107751" w:rsidRPr="00107751" w:rsidRDefault="00107751" w:rsidP="00107751">
                  <w:pPr>
                    <w:jc w:val="center"/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</w:rPr>
                  </w:pPr>
                  <w:r w:rsidRPr="00107751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53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4262FE22" w14:textId="77777777" w:rsidR="00107751" w:rsidRPr="00107751" w:rsidRDefault="00107751" w:rsidP="00107751">
                  <w:pPr>
                    <w:jc w:val="center"/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</w:rPr>
                  </w:pPr>
                  <w:r w:rsidRPr="00107751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53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6ABC27C7" w14:textId="77777777" w:rsidR="00107751" w:rsidRPr="00107751" w:rsidRDefault="00107751" w:rsidP="00107751">
                  <w:pPr>
                    <w:jc w:val="center"/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</w:rPr>
                  </w:pPr>
                  <w:r w:rsidRPr="00107751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5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4F4EFDCB" w14:textId="77777777" w:rsidR="00107751" w:rsidRPr="00107751" w:rsidRDefault="00107751" w:rsidP="00107751">
                  <w:pPr>
                    <w:jc w:val="center"/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</w:rPr>
                  </w:pPr>
                  <w:r w:rsidRPr="00107751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1176" w:type="dxa"/>
                  <w:vMerge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46B424B" w14:textId="77777777" w:rsidR="00107751" w:rsidRDefault="00107751" w:rsidP="00107751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41DB0027" w14:textId="77777777" w:rsidR="00107751" w:rsidRPr="00530B45" w:rsidRDefault="00107751" w:rsidP="00107751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店番号</w:t>
                  </w:r>
                </w:p>
              </w:tc>
              <w:tc>
                <w:tcPr>
                  <w:tcW w:w="572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09A1A7E5" w14:textId="77777777" w:rsidR="00107751" w:rsidRPr="00107751" w:rsidRDefault="00107751" w:rsidP="00107751">
                  <w:pPr>
                    <w:jc w:val="center"/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</w:rPr>
                  </w:pPr>
                  <w:r w:rsidRPr="00107751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19B2B9DC" w14:textId="77777777" w:rsidR="00107751" w:rsidRPr="00107751" w:rsidRDefault="00107751" w:rsidP="00107751">
                  <w:pPr>
                    <w:jc w:val="center"/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</w:rPr>
                  </w:pPr>
                  <w:r w:rsidRPr="00107751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538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890F334" w14:textId="77777777" w:rsidR="00107751" w:rsidRPr="00107751" w:rsidRDefault="00107751" w:rsidP="00107751">
                  <w:pPr>
                    <w:jc w:val="center"/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</w:rPr>
                  </w:pPr>
                  <w:r w:rsidRPr="00107751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756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CEFA43" w14:textId="77777777" w:rsidR="00107751" w:rsidRDefault="00107751" w:rsidP="00107751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9F2BE5" w14:paraId="3973CEEA" w14:textId="77777777" w:rsidTr="009B4431">
              <w:trPr>
                <w:trHeight w:val="310"/>
              </w:trPr>
              <w:tc>
                <w:tcPr>
                  <w:tcW w:w="2958" w:type="dxa"/>
                  <w:gridSpan w:val="11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838D06E" w14:textId="77777777" w:rsidR="009F2BE5" w:rsidRDefault="009F2BE5" w:rsidP="009F2BE5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口座番号</w:t>
                  </w:r>
                </w:p>
              </w:tc>
              <w:tc>
                <w:tcPr>
                  <w:tcW w:w="4942" w:type="dxa"/>
                  <w:gridSpan w:val="8"/>
                  <w:tcBorders>
                    <w:top w:val="single" w:sz="12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16A0FF6E" w14:textId="77777777" w:rsidR="009F2BE5" w:rsidRDefault="009F2BE5" w:rsidP="009F2BE5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フリガナ）</w:t>
                  </w:r>
                </w:p>
              </w:tc>
            </w:tr>
            <w:tr w:rsidR="009F2BE5" w14:paraId="09251E43" w14:textId="77777777" w:rsidTr="009B4431">
              <w:trPr>
                <w:trHeight w:val="330"/>
              </w:trPr>
              <w:tc>
                <w:tcPr>
                  <w:tcW w:w="2958" w:type="dxa"/>
                  <w:gridSpan w:val="11"/>
                  <w:vMerge/>
                  <w:tcBorders>
                    <w:top w:val="dotted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5CA70" w14:textId="77777777" w:rsidR="009F2BE5" w:rsidRDefault="009F2BE5" w:rsidP="009F2BE5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942" w:type="dxa"/>
                  <w:gridSpan w:val="8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6C405F3" w14:textId="77777777" w:rsidR="009F2BE5" w:rsidRDefault="009F2BE5" w:rsidP="009F2BE5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口座名義</w:t>
                  </w:r>
                </w:p>
              </w:tc>
            </w:tr>
            <w:tr w:rsidR="00107751" w14:paraId="2861A67B" w14:textId="77777777" w:rsidTr="009B4431">
              <w:trPr>
                <w:trHeight w:val="408"/>
              </w:trPr>
              <w:tc>
                <w:tcPr>
                  <w:tcW w:w="422" w:type="dxa"/>
                  <w:vMerge w:val="restart"/>
                  <w:tcBorders>
                    <w:top w:val="dotted" w:sz="4" w:space="0" w:color="auto"/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006A1CA" w14:textId="77777777" w:rsidR="00107751" w:rsidRPr="00107751" w:rsidRDefault="00107751" w:rsidP="00107751">
                  <w:pPr>
                    <w:jc w:val="left"/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</w:rPr>
                  </w:pPr>
                  <w:r w:rsidRPr="00107751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4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979BE17" w14:textId="77777777" w:rsidR="00107751" w:rsidRPr="00107751" w:rsidRDefault="00107751" w:rsidP="00107751">
                  <w:pPr>
                    <w:jc w:val="left"/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</w:rPr>
                  </w:pPr>
                  <w:r w:rsidRPr="00107751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422" w:type="dxa"/>
                  <w:gridSpan w:val="2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E7E4DFF" w14:textId="77777777" w:rsidR="00107751" w:rsidRPr="00107751" w:rsidRDefault="00107751" w:rsidP="00107751">
                  <w:pPr>
                    <w:jc w:val="left"/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</w:rPr>
                  </w:pPr>
                  <w:r w:rsidRPr="00107751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423" w:type="dxa"/>
                  <w:gridSpan w:val="2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E832114" w14:textId="77777777" w:rsidR="00107751" w:rsidRPr="00107751" w:rsidRDefault="00107751" w:rsidP="00107751">
                  <w:pPr>
                    <w:jc w:val="left"/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</w:rPr>
                  </w:pPr>
                  <w:r w:rsidRPr="00107751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422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798D640" w14:textId="77777777" w:rsidR="00107751" w:rsidRPr="00107751" w:rsidRDefault="00107751" w:rsidP="00107751">
                  <w:pPr>
                    <w:jc w:val="left"/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</w:rPr>
                  </w:pPr>
                  <w:r w:rsidRPr="00107751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423" w:type="dxa"/>
                  <w:gridSpan w:val="2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D605B39" w14:textId="77777777" w:rsidR="00107751" w:rsidRPr="00107751" w:rsidRDefault="00107751" w:rsidP="00107751">
                  <w:pPr>
                    <w:jc w:val="left"/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</w:rPr>
                  </w:pPr>
                  <w:r w:rsidRPr="00107751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423" w:type="dxa"/>
                  <w:gridSpan w:val="2"/>
                  <w:vMerge w:val="restart"/>
                  <w:tcBorders>
                    <w:top w:val="dotted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4986ADB" w14:textId="77777777" w:rsidR="00107751" w:rsidRPr="00107751" w:rsidRDefault="00107751" w:rsidP="00107751">
                  <w:pPr>
                    <w:jc w:val="left"/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</w:rPr>
                  </w:pPr>
                  <w:r w:rsidRPr="00107751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4942" w:type="dxa"/>
                  <w:gridSpan w:val="8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56482288" w14:textId="77777777" w:rsidR="00107751" w:rsidRPr="009E6D31" w:rsidRDefault="00107751" w:rsidP="00107751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F0505">
                    <w:rPr>
                      <w:rFonts w:ascii="ＭＳ 明朝" w:eastAsia="ＭＳ 明朝" w:hAnsi="ＭＳ 明朝" w:hint="eastAsia"/>
                      <w:bCs/>
                      <w:color w:val="FF0000"/>
                      <w:sz w:val="20"/>
                      <w:szCs w:val="20"/>
                    </w:rPr>
                    <w:t>ｼ</w:t>
                  </w:r>
                  <w:r w:rsidRPr="00107751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>ﾔｶｲﾌｸｼﾎｳｼﾞﾝﾏﾙﾏﾙﾏﾙﾏﾙｶｲ</w:t>
                  </w:r>
                </w:p>
              </w:tc>
            </w:tr>
            <w:tr w:rsidR="00107751" w14:paraId="6DD051DB" w14:textId="77777777" w:rsidTr="009B4431">
              <w:trPr>
                <w:trHeight w:val="846"/>
              </w:trPr>
              <w:tc>
                <w:tcPr>
                  <w:tcW w:w="42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453C85D0" w14:textId="77777777" w:rsidR="00107751" w:rsidRDefault="00107751" w:rsidP="00107751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vMerge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3DE66131" w14:textId="77777777" w:rsidR="00107751" w:rsidRDefault="00107751" w:rsidP="00107751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4A2B6C77" w14:textId="77777777" w:rsidR="00107751" w:rsidRDefault="00107751" w:rsidP="00107751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gridSpan w:val="2"/>
                  <w:vMerge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7EECFEFF" w14:textId="77777777" w:rsidR="00107751" w:rsidRDefault="00107751" w:rsidP="00107751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22" w:type="dxa"/>
                  <w:vMerge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64FF80CF" w14:textId="77777777" w:rsidR="00107751" w:rsidRDefault="00107751" w:rsidP="00107751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gridSpan w:val="2"/>
                  <w:vMerge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38FD6EEC" w14:textId="77777777" w:rsidR="00107751" w:rsidRDefault="00107751" w:rsidP="00107751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gridSpan w:val="2"/>
                  <w:vMerge/>
                  <w:tcBorders>
                    <w:left w:val="dotted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D9538E3" w14:textId="77777777" w:rsidR="00107751" w:rsidRDefault="00107751" w:rsidP="00107751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942" w:type="dxa"/>
                  <w:gridSpan w:val="8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B43E8D" w14:textId="77777777" w:rsidR="00107751" w:rsidRPr="00107751" w:rsidRDefault="00107751" w:rsidP="00107751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07751">
                    <w:rPr>
                      <w:rFonts w:ascii="ＭＳ 明朝" w:eastAsia="ＭＳ 明朝" w:hAnsi="ＭＳ 明朝" w:hint="eastAsia"/>
                      <w:color w:val="FF0000"/>
                      <w:sz w:val="22"/>
                    </w:rPr>
                    <w:t>社会福祉法人○○○○会</w:t>
                  </w:r>
                  <w:r w:rsidRPr="00107751">
                    <w:rPr>
                      <w:rFonts w:ascii="ＭＳ 明朝" w:eastAsia="ＭＳ 明朝" w:hAnsi="ＭＳ 明朝"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1" layoutInCell="1" allowOverlap="1" wp14:anchorId="04216510" wp14:editId="102EC5DF">
                            <wp:simplePos x="0" y="0"/>
                            <wp:positionH relativeFrom="column">
                              <wp:posOffset>2093595</wp:posOffset>
                            </wp:positionH>
                            <wp:positionV relativeFrom="paragraph">
                              <wp:posOffset>2188845</wp:posOffset>
                            </wp:positionV>
                            <wp:extent cx="998855" cy="923925"/>
                            <wp:effectExtent l="0" t="0" r="0" b="0"/>
                            <wp:wrapNone/>
                            <wp:docPr id="11" name="テキスト ボックス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9885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30C3BF" w14:textId="77777777" w:rsidR="00107751" w:rsidRPr="007C302A" w:rsidRDefault="00107751" w:rsidP="009E6D31">
                                        <w:pPr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color w:val="FF0000"/>
                                            <w:sz w:val="96"/>
                                            <w:szCs w:val="96"/>
                                          </w:rPr>
                                        </w:pPr>
                                        <w:r w:rsidRPr="007C302A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color w:val="FF0000"/>
                                            <w:sz w:val="96"/>
                                            <w:szCs w:val="96"/>
                                          </w:rPr>
                                          <w:t>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216510" id="テキスト ボックス 11" o:spid="_x0000_s1027" type="#_x0000_t202" style="position:absolute;margin-left:164.85pt;margin-top:172.35pt;width:78.65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" filled="f" stroked="f" strokeweight=".5pt">
                            <v:textbox>
                              <w:txbxContent>
                                <w:p w14:paraId="0930C3BF" w14:textId="77777777" w:rsidR="00107751" w:rsidRPr="007C302A" w:rsidRDefault="00107751" w:rsidP="009E6D31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color w:val="FF0000"/>
                                      <w:sz w:val="96"/>
                                      <w:szCs w:val="96"/>
                                    </w:rPr>
                                  </w:pPr>
                                  <w:r w:rsidRPr="007C302A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96"/>
                                      <w:szCs w:val="96"/>
                                    </w:rPr>
                                    <w:t>㊞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 w:rsidRPr="00107751">
                    <w:rPr>
                      <w:rFonts w:ascii="ＭＳ ゴシック" w:eastAsia="ＭＳ ゴシック" w:hAnsi="ＭＳ ゴシック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1" layoutInCell="1" allowOverlap="1" wp14:anchorId="6D69B22F" wp14:editId="0AE59B6E">
                            <wp:simplePos x="0" y="0"/>
                            <wp:positionH relativeFrom="column">
                              <wp:posOffset>2339975</wp:posOffset>
                            </wp:positionH>
                            <wp:positionV relativeFrom="paragraph">
                              <wp:posOffset>2666365</wp:posOffset>
                            </wp:positionV>
                            <wp:extent cx="409575" cy="285750"/>
                            <wp:effectExtent l="0" t="0" r="9525" b="0"/>
                            <wp:wrapNone/>
                            <wp:docPr id="2" name="テキスト ボックス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95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57AC8D" w14:textId="77777777" w:rsidR="00107751" w:rsidRPr="00F034E1" w:rsidRDefault="00107751" w:rsidP="001F0EF2">
                                        <w:pPr>
                                          <w:spacing w:line="20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69B22F" id="テキスト ボックス 2" o:spid="_x0000_s1028" type="#_x0000_t202" style="position:absolute;margin-left:184.25pt;margin-top:209.95pt;width:32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" filled="f" stroked="f" strokeweight=".5pt">
                            <v:textbox inset=",0,0,0">
                              <w:txbxContent>
                                <w:p w14:paraId="5057AC8D" w14:textId="77777777" w:rsidR="00107751" w:rsidRPr="00F034E1" w:rsidRDefault="00107751" w:rsidP="001F0EF2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㊞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BE125F5" w14:textId="77777777" w:rsidR="00FE5082" w:rsidRPr="00DE48EC" w:rsidRDefault="009B4431" w:rsidP="00BD2EF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48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ゆうちょ銀行</w:t>
            </w:r>
            <w:r w:rsidR="00BD2EF2" w:rsidRPr="00DE48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指定</w:t>
            </w:r>
            <w:r w:rsidRPr="00DE48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場合は、</w:t>
            </w:r>
            <w:r w:rsidR="00BD2EF2" w:rsidRPr="00DE48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金融機関からの振込の受取口座として利用する際の店名（漢数字）、店番、預金種目及び口座番号をご記入ください。</w:t>
            </w:r>
          </w:p>
        </w:tc>
      </w:tr>
      <w:tr w:rsidR="001F0EF2" w14:paraId="3D6A6622" w14:textId="77777777" w:rsidTr="00743BE0">
        <w:trPr>
          <w:trHeight w:val="3104"/>
        </w:trPr>
        <w:tc>
          <w:tcPr>
            <w:tcW w:w="9624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6E13E" w14:textId="2B272DE2" w:rsidR="001F0EF2" w:rsidRPr="00227275" w:rsidRDefault="00761DC2" w:rsidP="001F0EF2">
            <w:pPr>
              <w:overflowPunct w:val="0"/>
              <w:autoSpaceDE w:val="0"/>
              <w:autoSpaceDN w:val="0"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27275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88833C" wp14:editId="011F5816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-658495</wp:posOffset>
                      </wp:positionV>
                      <wp:extent cx="1323975" cy="2238375"/>
                      <wp:effectExtent l="38100" t="38100" r="47625" b="4762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3975" cy="22383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127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209.15pt;margin-top:-51.85pt;width:104.25pt;height:176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" strokecolor="red" strokeweight="3pt">
                      <v:stroke startarrow="block" endarrow="block" joinstyle="miter"/>
                    </v:shape>
                  </w:pict>
                </mc:Fallback>
              </mc:AlternateContent>
            </w:r>
            <w:r w:rsidRPr="00227275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82FBD1" wp14:editId="7E0340C3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627380</wp:posOffset>
                      </wp:positionV>
                      <wp:extent cx="4019550" cy="409575"/>
                      <wp:effectExtent l="0" t="0" r="19050" b="2857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409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841219" w14:textId="77777777" w:rsidR="00761DC2" w:rsidRPr="00761DC2" w:rsidRDefault="00761DC2" w:rsidP="00761DC2">
                                  <w:pPr>
                                    <w:spacing w:line="360" w:lineRule="exact"/>
                                    <w:rPr>
                                      <w:rFonts w:ascii="ＭＳ 明朝" w:eastAsia="ＭＳ 明朝" w:hAnsi="ＭＳ 明朝"/>
                                      <w:b/>
                                      <w:color w:val="0635FE"/>
                                    </w:rPr>
                                  </w:pPr>
                                  <w:r w:rsidRPr="00761DC2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635FE"/>
                                    </w:rPr>
                                    <w:t>請求者</w:t>
                                  </w:r>
                                  <w:r w:rsidRPr="00761DC2">
                                    <w:rPr>
                                      <w:rFonts w:ascii="ＭＳ 明朝" w:eastAsia="ＭＳ 明朝" w:hAnsi="ＭＳ 明朝"/>
                                      <w:b/>
                                      <w:color w:val="0635FE"/>
                                    </w:rPr>
                                    <w:t>と受取口座名義は</w:t>
                                  </w:r>
                                  <w:r w:rsidRPr="00761DC2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635FE"/>
                                    </w:rPr>
                                    <w:t>同一</w:t>
                                  </w:r>
                                  <w:r w:rsidRPr="00761DC2">
                                    <w:rPr>
                                      <w:rFonts w:ascii="ＭＳ 明朝" w:eastAsia="ＭＳ 明朝" w:hAnsi="ＭＳ 明朝"/>
                                      <w:b/>
                                      <w:color w:val="0635FE"/>
                                    </w:rPr>
                                    <w:t>となるようにお願い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82FBD1" id="角丸四角形 8" o:spid="_x0000_s1029" style="position:absolute;left:0;text-align:left;margin-left:93.65pt;margin-top:49.4pt;width:316.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" fillcolor="white [3212]" strokecolor="red" strokeweight="1pt">
                      <v:stroke joinstyle="miter"/>
                      <v:textbox>
                        <w:txbxContent>
                          <w:p w14:paraId="24841219" w14:textId="77777777" w:rsidR="00761DC2" w:rsidRPr="00761DC2" w:rsidRDefault="00761DC2" w:rsidP="00761DC2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b/>
                                <w:color w:val="0635FE"/>
                              </w:rPr>
                            </w:pPr>
                            <w:r w:rsidRPr="00761DC2">
                              <w:rPr>
                                <w:rFonts w:ascii="ＭＳ 明朝" w:eastAsia="ＭＳ 明朝" w:hAnsi="ＭＳ 明朝" w:hint="eastAsia"/>
                                <w:b/>
                                <w:color w:val="0635FE"/>
                              </w:rPr>
                              <w:t>請求者</w:t>
                            </w:r>
                            <w:r w:rsidRPr="00761DC2">
                              <w:rPr>
                                <w:rFonts w:ascii="ＭＳ 明朝" w:eastAsia="ＭＳ 明朝" w:hAnsi="ＭＳ 明朝"/>
                                <w:b/>
                                <w:color w:val="0635FE"/>
                              </w:rPr>
                              <w:t>と受取口座名義は</w:t>
                            </w:r>
                            <w:r w:rsidRPr="00761DC2">
                              <w:rPr>
                                <w:rFonts w:ascii="ＭＳ 明朝" w:eastAsia="ＭＳ 明朝" w:hAnsi="ＭＳ 明朝" w:hint="eastAsia"/>
                                <w:b/>
                                <w:color w:val="0635FE"/>
                              </w:rPr>
                              <w:t>同一</w:t>
                            </w:r>
                            <w:r w:rsidRPr="00761DC2">
                              <w:rPr>
                                <w:rFonts w:ascii="ＭＳ 明朝" w:eastAsia="ＭＳ 明朝" w:hAnsi="ＭＳ 明朝"/>
                                <w:b/>
                                <w:color w:val="0635FE"/>
                              </w:rPr>
                              <w:t>となるようにお願いいた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91FC7" w:rsidRPr="00227275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7A3032" w:rsidRPr="00227275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="00291FC7" w:rsidRPr="00227275">
              <w:rPr>
                <w:rFonts w:ascii="ＭＳ 明朝" w:eastAsia="ＭＳ 明朝" w:hAnsi="ＭＳ 明朝" w:hint="eastAsia"/>
                <w:sz w:val="20"/>
                <w:szCs w:val="20"/>
              </w:rPr>
              <w:t>年度</w:t>
            </w:r>
            <w:r w:rsidR="001F0EF2" w:rsidRPr="00227275">
              <w:rPr>
                <w:rFonts w:ascii="ＭＳ 明朝" w:eastAsia="ＭＳ 明朝" w:hAnsi="ＭＳ 明朝" w:hint="eastAsia"/>
                <w:sz w:val="20"/>
                <w:szCs w:val="20"/>
              </w:rPr>
              <w:t>稲城市</w:t>
            </w:r>
            <w:r w:rsidR="00291FC7" w:rsidRPr="00227275">
              <w:rPr>
                <w:rFonts w:ascii="ＭＳ 明朝" w:eastAsia="ＭＳ 明朝" w:hAnsi="ＭＳ 明朝" w:hint="eastAsia"/>
                <w:sz w:val="20"/>
                <w:szCs w:val="20"/>
              </w:rPr>
              <w:t>高齢福祉サービス事業所物価高騰重点支援給付金</w:t>
            </w:r>
            <w:r w:rsidR="001F0EF2" w:rsidRPr="00227275">
              <w:rPr>
                <w:rFonts w:ascii="ＭＳ 明朝" w:eastAsia="ＭＳ 明朝" w:hAnsi="ＭＳ 明朝" w:hint="eastAsia"/>
                <w:sz w:val="20"/>
                <w:szCs w:val="20"/>
              </w:rPr>
              <w:t>支給要綱</w:t>
            </w:r>
            <w:r w:rsidR="00291FC7" w:rsidRPr="00227275">
              <w:rPr>
                <w:rFonts w:ascii="ＭＳ 明朝" w:eastAsia="ＭＳ 明朝" w:hAnsi="ＭＳ 明朝" w:hint="eastAsia"/>
                <w:sz w:val="20"/>
                <w:szCs w:val="20"/>
              </w:rPr>
              <w:t>（以下「支給要綱」という。）</w:t>
            </w:r>
            <w:r w:rsidR="001F0EF2" w:rsidRPr="00227275">
              <w:rPr>
                <w:rFonts w:ascii="ＭＳ 明朝" w:eastAsia="ＭＳ 明朝" w:hAnsi="ＭＳ 明朝" w:hint="eastAsia"/>
                <w:sz w:val="20"/>
                <w:szCs w:val="20"/>
              </w:rPr>
              <w:t>の規定により申請します。</w:t>
            </w:r>
            <w:r w:rsidR="00291FC7" w:rsidRPr="00227275">
              <w:rPr>
                <w:rFonts w:ascii="ＭＳ 明朝" w:eastAsia="ＭＳ 明朝" w:hAnsi="ＭＳ 明朝" w:hint="eastAsia"/>
                <w:sz w:val="20"/>
                <w:szCs w:val="20"/>
              </w:rPr>
              <w:t>支給決定があった後は、支給決定された給付金を上記口座に振り込んでいただきますよう</w:t>
            </w:r>
            <w:r w:rsidR="00291FC7" w:rsidRPr="00227275">
              <w:rPr>
                <w:rFonts w:ascii="ＭＳ 明朝" w:eastAsia="ＭＳ 明朝" w:hAnsi="ＭＳ 明朝" w:hint="eastAsia"/>
                <w:sz w:val="20"/>
                <w:szCs w:val="20"/>
                <w:u w:color="FF0000"/>
              </w:rPr>
              <w:t>請求します。</w:t>
            </w:r>
            <w:r w:rsidR="00291FC7" w:rsidRPr="00227275">
              <w:rPr>
                <w:rFonts w:ascii="ＭＳ 明朝" w:eastAsia="ＭＳ 明朝" w:hAnsi="ＭＳ 明朝" w:hint="eastAsia"/>
                <w:sz w:val="20"/>
                <w:szCs w:val="20"/>
              </w:rPr>
              <w:t>なお、当事業所は、支給要綱第３条第１項に規定する高齢福祉サービス事業所に相違ありません。</w:t>
            </w:r>
          </w:p>
          <w:p w14:paraId="05ABFA2B" w14:textId="77777777" w:rsidR="00291FC7" w:rsidRPr="00766243" w:rsidRDefault="00291FC7" w:rsidP="001F0EF2">
            <w:pPr>
              <w:overflowPunct w:val="0"/>
              <w:autoSpaceDE w:val="0"/>
              <w:autoSpaceDN w:val="0"/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1A8F3A7" w14:textId="78821D7A" w:rsidR="001F0EF2" w:rsidRPr="004379EF" w:rsidRDefault="001F0EF2" w:rsidP="001F0EF2">
            <w:pPr>
              <w:overflowPunct w:val="0"/>
              <w:autoSpaceDE w:val="0"/>
              <w:autoSpaceDN w:val="0"/>
              <w:spacing w:beforeLines="25" w:before="81"/>
              <w:ind w:firstLineChars="2704" w:firstLine="5408"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  <w:lang w:eastAsia="zh-TW"/>
              </w:rPr>
            </w:pPr>
            <w:r w:rsidRPr="004379EF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申請日　</w:t>
            </w:r>
            <w:r w:rsidRPr="004379EF">
              <w:rPr>
                <w:rFonts w:ascii="ＭＳ 明朝" w:eastAsia="ＭＳ 明朝" w:hAnsi="ＭＳ 明朝" w:hint="eastAsia"/>
                <w:sz w:val="20"/>
                <w:szCs w:val="20"/>
                <w:u w:val="single"/>
                <w:lang w:eastAsia="zh-TW"/>
              </w:rPr>
              <w:t xml:space="preserve">令和　　</w:t>
            </w:r>
            <w:r w:rsidR="007A3032">
              <w:rPr>
                <w:rFonts w:ascii="HGP教科書体" w:eastAsia="HGP教科書体" w:hAnsi="ＭＳ 明朝" w:hint="eastAsia"/>
                <w:color w:val="FF0000"/>
                <w:sz w:val="20"/>
                <w:szCs w:val="20"/>
                <w:u w:val="single"/>
                <w:lang w:eastAsia="zh-TW"/>
              </w:rPr>
              <w:t>８</w:t>
            </w:r>
            <w:r w:rsidR="00107751" w:rsidRPr="004379EF">
              <w:rPr>
                <w:rFonts w:ascii="ＭＳ 明朝" w:eastAsia="ＭＳ 明朝" w:hAnsi="ＭＳ 明朝" w:hint="eastAsia"/>
                <w:sz w:val="20"/>
                <w:szCs w:val="20"/>
                <w:u w:val="single"/>
                <w:lang w:eastAsia="zh-TW"/>
              </w:rPr>
              <w:t xml:space="preserve">年　　</w:t>
            </w:r>
            <w:r w:rsidR="00107751" w:rsidRPr="00107751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  <w:lang w:eastAsia="zh-TW"/>
              </w:rPr>
              <w:t>●</w:t>
            </w:r>
            <w:r w:rsidR="00107751" w:rsidRPr="004379EF">
              <w:rPr>
                <w:rFonts w:ascii="ＭＳ 明朝" w:eastAsia="ＭＳ 明朝" w:hAnsi="ＭＳ 明朝" w:hint="eastAsia"/>
                <w:sz w:val="20"/>
                <w:szCs w:val="20"/>
                <w:u w:val="single"/>
                <w:lang w:eastAsia="zh-TW"/>
              </w:rPr>
              <w:t xml:space="preserve">月　　</w:t>
            </w:r>
            <w:r w:rsidR="00107751" w:rsidRPr="00107751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  <w:lang w:eastAsia="zh-TW"/>
              </w:rPr>
              <w:t>●</w:t>
            </w:r>
            <w:r w:rsidR="00107751" w:rsidRPr="004379EF">
              <w:rPr>
                <w:rFonts w:ascii="ＭＳ 明朝" w:eastAsia="ＭＳ 明朝" w:hAnsi="ＭＳ 明朝" w:hint="eastAsia"/>
                <w:sz w:val="20"/>
                <w:szCs w:val="20"/>
                <w:u w:val="single"/>
                <w:lang w:eastAsia="zh-TW"/>
              </w:rPr>
              <w:t>日</w:t>
            </w:r>
          </w:p>
          <w:p w14:paraId="399811B4" w14:textId="77777777" w:rsidR="001F0EF2" w:rsidRPr="001F0EF2" w:rsidRDefault="001F0EF2" w:rsidP="001F0EF2">
            <w:pPr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79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又は事業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所在地</w:t>
            </w:r>
            <w:r w:rsidRPr="004379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379E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107751" w:rsidRPr="00107751">
              <w:rPr>
                <w:rFonts w:ascii="HGP教科書体" w:eastAsia="HGP教科書体" w:hAnsi="ＭＳ 明朝" w:hint="eastAsia"/>
                <w:color w:val="FF0000"/>
                <w:sz w:val="20"/>
                <w:szCs w:val="20"/>
                <w:u w:val="single"/>
              </w:rPr>
              <w:t>稲城市△△△１－２－３</w:t>
            </w:r>
            <w:r w:rsidRPr="004379E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</w:p>
          <w:p w14:paraId="19EBFD89" w14:textId="77777777" w:rsidR="001F0EF2" w:rsidRPr="00194BE6" w:rsidRDefault="001F0EF2" w:rsidP="001F0EF2">
            <w:pPr>
              <w:overflowPunct w:val="0"/>
              <w:autoSpaceDE w:val="0"/>
              <w:autoSpaceDN w:val="0"/>
              <w:spacing w:beforeLines="50" w:before="16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D87B40" wp14:editId="54FD38F7">
                      <wp:simplePos x="0" y="0"/>
                      <wp:positionH relativeFrom="column">
                        <wp:posOffset>3955415</wp:posOffset>
                      </wp:positionH>
                      <wp:positionV relativeFrom="paragraph">
                        <wp:posOffset>293370</wp:posOffset>
                      </wp:positionV>
                      <wp:extent cx="885825" cy="28575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D7FF84" w14:textId="77777777" w:rsidR="003D3E2B" w:rsidRPr="00F034E1" w:rsidRDefault="003D3E2B" w:rsidP="00086D1A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034E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法人印</w:t>
                                  </w:r>
                                  <w:r w:rsidRPr="00F034E1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又は</w:t>
                                  </w:r>
                                </w:p>
                                <w:p w14:paraId="1C7278F2" w14:textId="77777777" w:rsidR="003D3E2B" w:rsidRPr="00F034E1" w:rsidRDefault="003D3E2B" w:rsidP="00086D1A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034E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事業所</w:t>
                                  </w:r>
                                  <w:r w:rsidRPr="00F034E1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87B40" id="テキスト ボックス 1" o:spid="_x0000_s1030" type="#_x0000_t202" style="position:absolute;margin-left:311.45pt;margin-top:23.1pt;width:6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" filled="f" stroked="f" strokeweight=".5pt">
                      <v:textbox inset=",0,0,0">
                        <w:txbxContent>
                          <w:p w14:paraId="7FD7FF84" w14:textId="77777777" w:rsidR="003D3E2B" w:rsidRPr="00F034E1" w:rsidRDefault="003D3E2B" w:rsidP="00086D1A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034E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法人印</w:t>
                            </w:r>
                            <w:r w:rsidRPr="00F034E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又は</w:t>
                            </w:r>
                          </w:p>
                          <w:p w14:paraId="1C7278F2" w14:textId="77777777" w:rsidR="003D3E2B" w:rsidRPr="00F034E1" w:rsidRDefault="003D3E2B" w:rsidP="00086D1A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034E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事業所</w:t>
                            </w:r>
                            <w:r w:rsidRPr="00F034E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79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又は事業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名称</w:t>
            </w:r>
            <w:r w:rsidRPr="00232B4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4379E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107751" w:rsidRPr="00107751">
              <w:rPr>
                <w:rFonts w:ascii="HGP教科書体" w:eastAsia="HGP教科書体" w:hAnsi="ＭＳ 明朝" w:hint="eastAsia"/>
                <w:color w:val="FF0000"/>
                <w:sz w:val="20"/>
                <w:szCs w:val="20"/>
                <w:u w:val="single"/>
              </w:rPr>
              <w:t>社会福祉法人○○○○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 xml:space="preserve">   </w:t>
            </w:r>
          </w:p>
          <w:p w14:paraId="0D6A2DC4" w14:textId="77777777" w:rsidR="001F0EF2" w:rsidRPr="00FE5082" w:rsidRDefault="001F0EF2" w:rsidP="00107751">
            <w:pPr>
              <w:overflowPunct w:val="0"/>
              <w:autoSpaceDE w:val="0"/>
              <w:autoSpaceDN w:val="0"/>
              <w:spacing w:beforeLines="50" w:before="163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79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又は事業所管理者</w:t>
            </w:r>
            <w:r w:rsidRPr="004379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379E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107751" w:rsidRPr="00107751">
              <w:rPr>
                <w:rFonts w:ascii="HGP教科書体" w:eastAsia="HGP教科書体" w:hAnsi="ＭＳ 明朝" w:hint="eastAsia"/>
                <w:color w:val="FF0000"/>
                <w:sz w:val="20"/>
                <w:szCs w:val="20"/>
                <w:u w:val="single"/>
              </w:rPr>
              <w:t>稲城　太郎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</w:t>
            </w:r>
          </w:p>
        </w:tc>
      </w:tr>
    </w:tbl>
    <w:p w14:paraId="35DD0D74" w14:textId="77777777" w:rsidR="00467A4B" w:rsidRPr="00644AE9" w:rsidRDefault="00467A4B" w:rsidP="00FE0509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467A4B" w:rsidRPr="00644AE9" w:rsidSect="00384D54">
      <w:headerReference w:type="default" r:id="rId8"/>
      <w:pgSz w:w="11906" w:h="16838" w:code="9"/>
      <w:pgMar w:top="1304" w:right="1134" w:bottom="1021" w:left="1304" w:header="680" w:footer="68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A0DC6" w14:textId="77777777" w:rsidR="003D3E2B" w:rsidRDefault="003D3E2B" w:rsidP="00B023A1">
      <w:r>
        <w:separator/>
      </w:r>
    </w:p>
  </w:endnote>
  <w:endnote w:type="continuationSeparator" w:id="0">
    <w:p w14:paraId="7DCB3FA3" w14:textId="77777777" w:rsidR="003D3E2B" w:rsidRDefault="003D3E2B" w:rsidP="00B0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E0DA2" w14:textId="77777777" w:rsidR="003D3E2B" w:rsidRDefault="003D3E2B" w:rsidP="00B023A1">
      <w:r>
        <w:separator/>
      </w:r>
    </w:p>
  </w:footnote>
  <w:footnote w:type="continuationSeparator" w:id="0">
    <w:p w14:paraId="29DC10FC" w14:textId="77777777" w:rsidR="003D3E2B" w:rsidRDefault="003D3E2B" w:rsidP="00B0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71E84" w14:textId="77777777" w:rsidR="003D3E2B" w:rsidRPr="00405EB6" w:rsidRDefault="003D3E2B">
    <w:pPr>
      <w:pStyle w:val="a3"/>
      <w:rPr>
        <w:rFonts w:ascii="ＭＳ ゴシック" w:eastAsia="ＭＳ ゴシック" w:hAnsi="ＭＳ ゴシック"/>
        <w:sz w:val="18"/>
        <w:szCs w:val="18"/>
      </w:rPr>
    </w:pPr>
    <w:r w:rsidRPr="00405EB6">
      <w:rPr>
        <w:rFonts w:ascii="ＭＳ ゴシック" w:eastAsia="ＭＳ ゴシック" w:hAnsi="ＭＳ ゴシック" w:hint="eastAsia"/>
        <w:sz w:val="18"/>
        <w:szCs w:val="18"/>
      </w:rPr>
      <w:t>様式第１号（第</w:t>
    </w:r>
    <w:r>
      <w:rPr>
        <w:rFonts w:ascii="ＭＳ ゴシック" w:eastAsia="ＭＳ ゴシック" w:hAnsi="ＭＳ ゴシック" w:hint="eastAsia"/>
        <w:sz w:val="18"/>
        <w:szCs w:val="18"/>
      </w:rPr>
      <w:t>５</w:t>
    </w:r>
    <w:r w:rsidRPr="00405EB6">
      <w:rPr>
        <w:rFonts w:ascii="ＭＳ ゴシック" w:eastAsia="ＭＳ ゴシック" w:hAnsi="ＭＳ ゴシック" w:hint="eastAsia"/>
        <w:sz w:val="18"/>
        <w:szCs w:val="18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0A7D"/>
    <w:multiLevelType w:val="hybridMultilevel"/>
    <w:tmpl w:val="A0A67114"/>
    <w:lvl w:ilvl="0" w:tplc="B01E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8E7601"/>
    <w:multiLevelType w:val="hybridMultilevel"/>
    <w:tmpl w:val="DDEC2F94"/>
    <w:lvl w:ilvl="0" w:tplc="BC58FD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57365210">
    <w:abstractNumId w:val="0"/>
  </w:num>
  <w:num w:numId="2" w16cid:durableId="1728987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C64"/>
    <w:rsid w:val="00017854"/>
    <w:rsid w:val="00052726"/>
    <w:rsid w:val="00076484"/>
    <w:rsid w:val="00083236"/>
    <w:rsid w:val="00086D1A"/>
    <w:rsid w:val="00095D16"/>
    <w:rsid w:val="000D6069"/>
    <w:rsid w:val="00107751"/>
    <w:rsid w:val="00150A95"/>
    <w:rsid w:val="00164B17"/>
    <w:rsid w:val="00180A2F"/>
    <w:rsid w:val="001E1107"/>
    <w:rsid w:val="001F0EF2"/>
    <w:rsid w:val="00227275"/>
    <w:rsid w:val="0024682A"/>
    <w:rsid w:val="00271824"/>
    <w:rsid w:val="00273558"/>
    <w:rsid w:val="00291FC7"/>
    <w:rsid w:val="002B4AEA"/>
    <w:rsid w:val="002C07BA"/>
    <w:rsid w:val="002F1B95"/>
    <w:rsid w:val="00322EDC"/>
    <w:rsid w:val="0032702A"/>
    <w:rsid w:val="003641FA"/>
    <w:rsid w:val="003766C2"/>
    <w:rsid w:val="00384D54"/>
    <w:rsid w:val="00387633"/>
    <w:rsid w:val="003C60F7"/>
    <w:rsid w:val="003D3E2B"/>
    <w:rsid w:val="003E605D"/>
    <w:rsid w:val="00405EB6"/>
    <w:rsid w:val="00406A73"/>
    <w:rsid w:val="00407865"/>
    <w:rsid w:val="00413353"/>
    <w:rsid w:val="004279A4"/>
    <w:rsid w:val="00467A4B"/>
    <w:rsid w:val="00485E21"/>
    <w:rsid w:val="004B27F7"/>
    <w:rsid w:val="004B4F13"/>
    <w:rsid w:val="004B77B6"/>
    <w:rsid w:val="004F35CB"/>
    <w:rsid w:val="00507126"/>
    <w:rsid w:val="00520280"/>
    <w:rsid w:val="0052362D"/>
    <w:rsid w:val="005256C3"/>
    <w:rsid w:val="00530B45"/>
    <w:rsid w:val="00532249"/>
    <w:rsid w:val="005D34B2"/>
    <w:rsid w:val="00601114"/>
    <w:rsid w:val="00617630"/>
    <w:rsid w:val="00623171"/>
    <w:rsid w:val="00630A1A"/>
    <w:rsid w:val="00644AE9"/>
    <w:rsid w:val="006A252A"/>
    <w:rsid w:val="006A5978"/>
    <w:rsid w:val="006B46B2"/>
    <w:rsid w:val="00743BE0"/>
    <w:rsid w:val="00761DC2"/>
    <w:rsid w:val="0078114D"/>
    <w:rsid w:val="007913D4"/>
    <w:rsid w:val="00797ED1"/>
    <w:rsid w:val="007A3032"/>
    <w:rsid w:val="007C3AA9"/>
    <w:rsid w:val="007E3F93"/>
    <w:rsid w:val="00807600"/>
    <w:rsid w:val="008577FA"/>
    <w:rsid w:val="0086240C"/>
    <w:rsid w:val="00881A78"/>
    <w:rsid w:val="0089629F"/>
    <w:rsid w:val="008A2125"/>
    <w:rsid w:val="008B092C"/>
    <w:rsid w:val="008C1813"/>
    <w:rsid w:val="008D4D83"/>
    <w:rsid w:val="00912766"/>
    <w:rsid w:val="00927998"/>
    <w:rsid w:val="00927C64"/>
    <w:rsid w:val="009B4431"/>
    <w:rsid w:val="009B735C"/>
    <w:rsid w:val="009C0424"/>
    <w:rsid w:val="009D2E6A"/>
    <w:rsid w:val="009F2BE5"/>
    <w:rsid w:val="009F506A"/>
    <w:rsid w:val="00A0222F"/>
    <w:rsid w:val="00A2399B"/>
    <w:rsid w:val="00A41448"/>
    <w:rsid w:val="00A567F4"/>
    <w:rsid w:val="00AC0DD1"/>
    <w:rsid w:val="00AC39F0"/>
    <w:rsid w:val="00AC63C9"/>
    <w:rsid w:val="00AF0505"/>
    <w:rsid w:val="00B023A1"/>
    <w:rsid w:val="00B0453B"/>
    <w:rsid w:val="00B14FB2"/>
    <w:rsid w:val="00BD2EF2"/>
    <w:rsid w:val="00BD4C41"/>
    <w:rsid w:val="00C56E2C"/>
    <w:rsid w:val="00C60634"/>
    <w:rsid w:val="00CB5CD9"/>
    <w:rsid w:val="00CB5EE9"/>
    <w:rsid w:val="00CC19F9"/>
    <w:rsid w:val="00CF6ACC"/>
    <w:rsid w:val="00D226A6"/>
    <w:rsid w:val="00D360E0"/>
    <w:rsid w:val="00D419CA"/>
    <w:rsid w:val="00D5393F"/>
    <w:rsid w:val="00D6308E"/>
    <w:rsid w:val="00DB2B9B"/>
    <w:rsid w:val="00DD78B6"/>
    <w:rsid w:val="00DE48EC"/>
    <w:rsid w:val="00EA761D"/>
    <w:rsid w:val="00ED3C19"/>
    <w:rsid w:val="00ED414B"/>
    <w:rsid w:val="00EE7BD8"/>
    <w:rsid w:val="00F25784"/>
    <w:rsid w:val="00F3375A"/>
    <w:rsid w:val="00F62772"/>
    <w:rsid w:val="00F7510D"/>
    <w:rsid w:val="00FE0509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2C7BE31"/>
  <w15:chartTrackingRefBased/>
  <w15:docId w15:val="{FAA8CEDA-EE37-41BF-A734-D5948092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3A1"/>
  </w:style>
  <w:style w:type="paragraph" w:styleId="a5">
    <w:name w:val="footer"/>
    <w:basedOn w:val="a"/>
    <w:link w:val="a6"/>
    <w:uiPriority w:val="99"/>
    <w:unhideWhenUsed/>
    <w:rsid w:val="00B02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3A1"/>
  </w:style>
  <w:style w:type="table" w:styleId="a7">
    <w:name w:val="Table Grid"/>
    <w:basedOn w:val="a1"/>
    <w:uiPriority w:val="39"/>
    <w:rsid w:val="00B1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6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60E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67A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97E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DFBF-CB9B-4116-8C10-75EDEAF995A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2</TotalTime>
  <Pages>1</Pages>
  <Words>125</Words>
  <Characters>717</Characters>
  <DocSecurity>0</DocSecurity>
  <Lines>5</Lines>
  <Paragraphs>1</Paragraphs>
  <ScaleCrop>false</ScaleCrop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23T05:31:00Z</cp:lastPrinted>
  <dcterms:created xsi:type="dcterms:W3CDTF">2023-12-27T06:53:00Z</dcterms:created>
  <dcterms:modified xsi:type="dcterms:W3CDTF">2026-06-23T05:31:00Z</dcterms:modified>
</cp:coreProperties>
</file>